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5A0" w:rsidRPr="00C6649F" w:rsidRDefault="007825A0" w:rsidP="004E3547">
      <w:pPr>
        <w:pStyle w:val="22"/>
        <w:keepNext/>
        <w:keepLines/>
        <w:shd w:val="clear" w:color="auto" w:fill="auto"/>
        <w:spacing w:after="0" w:line="276" w:lineRule="auto"/>
        <w:ind w:left="5954"/>
        <w:jc w:val="both"/>
        <w:rPr>
          <w:sz w:val="24"/>
          <w:szCs w:val="24"/>
        </w:rPr>
      </w:pPr>
      <w:bookmarkStart w:id="0" w:name="bookmark11"/>
      <w:r w:rsidRPr="00C6649F">
        <w:rPr>
          <w:sz w:val="24"/>
          <w:szCs w:val="24"/>
        </w:rPr>
        <w:t xml:space="preserve">Приложение № </w:t>
      </w:r>
      <w:r w:rsidR="004E3547" w:rsidRPr="00C6649F">
        <w:rPr>
          <w:sz w:val="24"/>
          <w:szCs w:val="24"/>
        </w:rPr>
        <w:t>4</w:t>
      </w:r>
    </w:p>
    <w:p w:rsidR="007825A0" w:rsidRPr="00C6649F" w:rsidRDefault="007825A0" w:rsidP="004E3547">
      <w:pPr>
        <w:keepNext/>
        <w:keepLines/>
        <w:spacing w:line="276" w:lineRule="auto"/>
        <w:ind w:left="5954"/>
        <w:jc w:val="both"/>
        <w:rPr>
          <w:rFonts w:ascii="Times New Roman" w:hAnsi="Times New Roman" w:cs="Times New Roman"/>
        </w:rPr>
      </w:pPr>
      <w:r w:rsidRPr="00C6649F">
        <w:rPr>
          <w:rFonts w:ascii="Times New Roman" w:hAnsi="Times New Roman" w:cs="Times New Roman"/>
        </w:rPr>
        <w:t xml:space="preserve">к </w:t>
      </w:r>
      <w:r w:rsidR="00121018" w:rsidRPr="00C6649F">
        <w:rPr>
          <w:rFonts w:ascii="Times New Roman" w:hAnsi="Times New Roman" w:cs="Times New Roman"/>
        </w:rPr>
        <w:t>Регламенту</w:t>
      </w:r>
      <w:r w:rsidRPr="00C6649F">
        <w:rPr>
          <w:rFonts w:ascii="Times New Roman" w:hAnsi="Times New Roman" w:cs="Times New Roman"/>
        </w:rPr>
        <w:t xml:space="preserve"> оказания </w:t>
      </w:r>
    </w:p>
    <w:p w:rsidR="007825A0" w:rsidRPr="00C6649F" w:rsidRDefault="007825A0" w:rsidP="004E3547">
      <w:pPr>
        <w:keepNext/>
        <w:keepLines/>
        <w:spacing w:line="276" w:lineRule="auto"/>
        <w:ind w:left="5954"/>
        <w:jc w:val="both"/>
        <w:rPr>
          <w:rFonts w:ascii="Times New Roman" w:hAnsi="Times New Roman" w:cs="Times New Roman"/>
        </w:rPr>
      </w:pPr>
      <w:r w:rsidRPr="00C6649F">
        <w:rPr>
          <w:rFonts w:ascii="Times New Roman" w:hAnsi="Times New Roman" w:cs="Times New Roman"/>
        </w:rPr>
        <w:t xml:space="preserve">поддержки субъектам малого и </w:t>
      </w:r>
    </w:p>
    <w:p w:rsidR="007825A0" w:rsidRPr="00C6649F" w:rsidRDefault="007825A0" w:rsidP="004E3547">
      <w:pPr>
        <w:keepNext/>
        <w:keepLines/>
        <w:spacing w:line="276" w:lineRule="auto"/>
        <w:ind w:left="5954"/>
        <w:jc w:val="both"/>
        <w:rPr>
          <w:rFonts w:ascii="Times New Roman" w:hAnsi="Times New Roman" w:cs="Times New Roman"/>
        </w:rPr>
      </w:pPr>
      <w:r w:rsidRPr="00C6649F">
        <w:rPr>
          <w:rFonts w:ascii="Times New Roman" w:hAnsi="Times New Roman" w:cs="Times New Roman"/>
        </w:rPr>
        <w:t>среднего предпринимательства</w:t>
      </w:r>
    </w:p>
    <w:p w:rsidR="007825A0" w:rsidRPr="00C6649F" w:rsidRDefault="007825A0" w:rsidP="004E3547">
      <w:pPr>
        <w:keepNext/>
        <w:keepLines/>
        <w:spacing w:line="276" w:lineRule="auto"/>
        <w:ind w:left="5954"/>
        <w:jc w:val="both"/>
        <w:rPr>
          <w:rFonts w:ascii="Times New Roman" w:hAnsi="Times New Roman" w:cs="Times New Roman"/>
        </w:rPr>
      </w:pPr>
      <w:r w:rsidRPr="00C6649F">
        <w:rPr>
          <w:rFonts w:ascii="Times New Roman" w:hAnsi="Times New Roman" w:cs="Times New Roman"/>
        </w:rPr>
        <w:t xml:space="preserve">по направлению деятельности </w:t>
      </w:r>
    </w:p>
    <w:p w:rsidR="007825A0" w:rsidRPr="00C6649F" w:rsidRDefault="007825A0" w:rsidP="004E3547">
      <w:pPr>
        <w:keepNext/>
        <w:keepLines/>
        <w:spacing w:line="276" w:lineRule="auto"/>
        <w:ind w:left="5954"/>
        <w:jc w:val="both"/>
        <w:rPr>
          <w:rFonts w:ascii="Times New Roman" w:hAnsi="Times New Roman" w:cs="Times New Roman"/>
        </w:rPr>
      </w:pPr>
      <w:r w:rsidRPr="00C6649F">
        <w:rPr>
          <w:rFonts w:ascii="Times New Roman" w:hAnsi="Times New Roman" w:cs="Times New Roman"/>
        </w:rPr>
        <w:t>Регионального центра инжиниринга</w:t>
      </w:r>
    </w:p>
    <w:p w:rsidR="007825A0" w:rsidRPr="00C6649F" w:rsidRDefault="007825A0" w:rsidP="004E3547">
      <w:pPr>
        <w:keepNext/>
        <w:keepLines/>
        <w:spacing w:line="276" w:lineRule="auto"/>
        <w:ind w:left="5954"/>
        <w:jc w:val="both"/>
        <w:rPr>
          <w:rFonts w:ascii="Times New Roman" w:hAnsi="Times New Roman" w:cs="Times New Roman"/>
        </w:rPr>
      </w:pPr>
      <w:r w:rsidRPr="00C6649F">
        <w:rPr>
          <w:rFonts w:ascii="Times New Roman" w:hAnsi="Times New Roman" w:cs="Times New Roman"/>
        </w:rPr>
        <w:t xml:space="preserve">автономной некоммерческой </w:t>
      </w:r>
    </w:p>
    <w:p w:rsidR="007825A0" w:rsidRPr="00C6649F" w:rsidRDefault="00831C51" w:rsidP="00831C51">
      <w:pPr>
        <w:keepNext/>
        <w:keepLines/>
        <w:spacing w:line="276" w:lineRule="auto"/>
        <w:ind w:left="5954"/>
        <w:jc w:val="both"/>
        <w:rPr>
          <w:rFonts w:ascii="Times New Roman" w:hAnsi="Times New Roman" w:cs="Times New Roman"/>
        </w:rPr>
      </w:pPr>
      <w:r w:rsidRPr="00C6649F">
        <w:rPr>
          <w:rFonts w:ascii="Times New Roman" w:hAnsi="Times New Roman" w:cs="Times New Roman"/>
        </w:rPr>
        <w:t>организации «Агентство развития предпринимательства и инвестиций вологодской области «Мой бизнес»</w:t>
      </w:r>
    </w:p>
    <w:p w:rsidR="007825A0" w:rsidRPr="00C6649F" w:rsidRDefault="007825A0" w:rsidP="007E050F">
      <w:pPr>
        <w:keepNext/>
        <w:keepLines/>
        <w:spacing w:line="276" w:lineRule="auto"/>
        <w:ind w:left="4962"/>
        <w:jc w:val="both"/>
        <w:rPr>
          <w:rFonts w:ascii="Times New Roman" w:hAnsi="Times New Roman" w:cs="Times New Roman"/>
        </w:rPr>
      </w:pPr>
    </w:p>
    <w:bookmarkEnd w:id="0"/>
    <w:p w:rsidR="00FC6FA3" w:rsidRPr="00C6649F" w:rsidRDefault="00FC6FA3" w:rsidP="00FC6FA3">
      <w:pPr>
        <w:jc w:val="center"/>
        <w:rPr>
          <w:rFonts w:ascii="Times New Roman" w:hAnsi="Times New Roman"/>
          <w:b/>
          <w:bCs/>
        </w:rPr>
      </w:pPr>
      <w:r w:rsidRPr="00C6649F">
        <w:rPr>
          <w:rFonts w:ascii="Times New Roman" w:hAnsi="Times New Roman"/>
          <w:b/>
          <w:bCs/>
        </w:rPr>
        <w:t xml:space="preserve">Техническое задание </w:t>
      </w:r>
    </w:p>
    <w:p w:rsidR="00FC6FA3" w:rsidRPr="00C6649F" w:rsidRDefault="00FC6FA3" w:rsidP="00FC6FA3">
      <w:pPr>
        <w:jc w:val="center"/>
        <w:rPr>
          <w:rFonts w:ascii="Times New Roman" w:hAnsi="Times New Roman"/>
          <w:b/>
          <w:bCs/>
        </w:rPr>
      </w:pPr>
      <w:r w:rsidRPr="00C6649F">
        <w:rPr>
          <w:rFonts w:ascii="Times New Roman" w:hAnsi="Times New Roman"/>
          <w:b/>
          <w:bCs/>
        </w:rPr>
        <w:t xml:space="preserve">на предоставление услуг, оказываемых субъектам МСП: </w:t>
      </w:r>
      <w:r w:rsidRPr="00C6649F">
        <w:rPr>
          <w:rFonts w:ascii="Times New Roman" w:eastAsia="Times New Roman" w:hAnsi="Times New Roman"/>
          <w:b/>
          <w:bCs/>
        </w:rPr>
        <w:t>___________________________________________________________________________</w:t>
      </w:r>
    </w:p>
    <w:p w:rsidR="00FC6FA3" w:rsidRPr="00C6649F" w:rsidRDefault="00FC6FA3" w:rsidP="00FC6FA3">
      <w:pPr>
        <w:jc w:val="center"/>
        <w:rPr>
          <w:rFonts w:ascii="Times New Roman" w:hAnsi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6758"/>
      </w:tblGrid>
      <w:tr w:rsidR="00FC6FA3" w:rsidRPr="00C6649F" w:rsidTr="00FC6FA3">
        <w:trPr>
          <w:trHeight w:val="47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A3" w:rsidRPr="00C6649F" w:rsidRDefault="00FC6FA3" w:rsidP="00FD4325">
            <w:pPr>
              <w:jc w:val="both"/>
              <w:rPr>
                <w:rFonts w:ascii="Times New Roman" w:hAnsi="Times New Roman"/>
              </w:rPr>
            </w:pPr>
            <w:r w:rsidRPr="00C6649F">
              <w:rPr>
                <w:rFonts w:ascii="Times New Roman" w:hAnsi="Times New Roman"/>
              </w:rPr>
              <w:t>Предмет закупки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3" w:rsidRPr="00C6649F" w:rsidRDefault="00FC6FA3" w:rsidP="00FD4325">
            <w:pPr>
              <w:rPr>
                <w:rFonts w:ascii="Times New Roman" w:hAnsi="Times New Roman"/>
              </w:rPr>
            </w:pPr>
          </w:p>
        </w:tc>
      </w:tr>
      <w:tr w:rsidR="00FC6FA3" w:rsidRPr="00C6649F" w:rsidTr="00FC6FA3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3" w:rsidRPr="00C6649F" w:rsidRDefault="00FC6FA3" w:rsidP="00FD4325">
            <w:pPr>
              <w:jc w:val="both"/>
              <w:rPr>
                <w:rFonts w:ascii="Times New Roman" w:hAnsi="Times New Roman"/>
              </w:rPr>
            </w:pPr>
            <w:r w:rsidRPr="00C6649F">
              <w:rPr>
                <w:rFonts w:ascii="Times New Roman" w:hAnsi="Times New Roman"/>
              </w:rPr>
              <w:t>Порядок оплаты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2" w:rsidRPr="00C6649F" w:rsidRDefault="005D2E92" w:rsidP="005D2E92">
            <w:pPr>
              <w:pStyle w:val="db9fe9049761426654245bb2dd862eecmsonormal"/>
            </w:pPr>
            <w:r w:rsidRPr="00C6649F">
              <w:t xml:space="preserve">В срок не более 15 (пятнадцати) банковских дней с момента подписания Сторонами договора Заказчик-2 перечисляет на расчетный счет Исполнителя платеж в размере 25% от стоимости договора и  предоставляет копии соответствующих платежных поручений в АНО «Мой бизнес» (далее- Заказчик-1), после чего, в срок не более 30 (тридцати) банковских дней с момента оплаты Заказчиком-2 </w:t>
            </w:r>
            <w:proofErr w:type="spellStart"/>
            <w:r w:rsidRPr="00C6649F">
              <w:t>софинансирования</w:t>
            </w:r>
            <w:proofErr w:type="spellEnd"/>
            <w:r w:rsidRPr="00C6649F">
              <w:t xml:space="preserve"> Заказчик-1 осуществляет платеж в размере 25% от стоимости договора на расчетный счет Исполнителя, но в любом случае не ранее выставленного Исполнителем счета на оплату. </w:t>
            </w:r>
          </w:p>
          <w:p w:rsidR="005D2E92" w:rsidRPr="00C6649F" w:rsidRDefault="005D2E92" w:rsidP="005D2E92">
            <w:pPr>
              <w:pStyle w:val="db9fe9049761426654245bb2dd862eecmsonormal"/>
            </w:pPr>
            <w:r w:rsidRPr="00C6649F">
              <w:t xml:space="preserve">После подписания акта оказанных услуг Заказчик-2 в срок не более 5 (пяти) банковских дней с момента подписания перечисляет на расчетный счет Исполнителя платеж в размере 25% от стоимости договора и предоставляет копии соответствующих платежных поручений в АНО «Мой бизнес», после чего, в срок не более 30 (тридцати) банковских дней с момента оплаты Заказчиком-2 </w:t>
            </w:r>
            <w:proofErr w:type="spellStart"/>
            <w:r w:rsidRPr="00C6649F">
              <w:t>софинансирования</w:t>
            </w:r>
            <w:proofErr w:type="spellEnd"/>
            <w:r w:rsidRPr="00C6649F">
              <w:t xml:space="preserve"> Заказчик-1 осуществляет платеж в размере 25% от стоимости договора на расчетный счет Исполнителя, но в любом случае не ранее выставленного Исполнителем счета на оплату.</w:t>
            </w:r>
          </w:p>
          <w:p w:rsidR="00FC6FA3" w:rsidRPr="00C6649F" w:rsidRDefault="005D2E92" w:rsidP="005D2E92">
            <w:pPr>
              <w:pStyle w:val="db9fe9049761426654245bb2dd862eecmsonormal"/>
              <w:shd w:val="clear" w:color="auto" w:fill="FFFFFF"/>
              <w:spacing w:before="0" w:beforeAutospacing="0" w:after="0" w:afterAutospacing="0" w:line="277" w:lineRule="atLeast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6649F">
              <w:rPr>
                <w:color w:val="000000"/>
                <w:lang w:bidi="ru-RU"/>
              </w:rPr>
              <w:t>Информация об осуществлении платежей Заказчиком-2 может быть также направлена Заказчику-1 со стороны Исполнителя</w:t>
            </w:r>
          </w:p>
        </w:tc>
      </w:tr>
      <w:tr w:rsidR="00FC6FA3" w:rsidRPr="00C6649F" w:rsidTr="00FC6FA3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3" w:rsidRPr="00C6649F" w:rsidRDefault="00FC6FA3" w:rsidP="00FD4325">
            <w:pPr>
              <w:jc w:val="both"/>
              <w:rPr>
                <w:rFonts w:ascii="Times New Roman" w:hAnsi="Times New Roman"/>
              </w:rPr>
            </w:pPr>
            <w:r w:rsidRPr="00C6649F">
              <w:rPr>
                <w:rFonts w:ascii="Times New Roman" w:hAnsi="Times New Roman"/>
              </w:rPr>
              <w:t>Срок и место оказания услуг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3" w:rsidRPr="00C6649F" w:rsidRDefault="00FC6FA3" w:rsidP="00FD4325">
            <w:pPr>
              <w:jc w:val="both"/>
              <w:rPr>
                <w:rFonts w:ascii="Times New Roman" w:hAnsi="Times New Roman"/>
              </w:rPr>
            </w:pPr>
          </w:p>
        </w:tc>
      </w:tr>
      <w:tr w:rsidR="00FC6FA3" w:rsidRPr="00C6649F" w:rsidTr="00FC6FA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A3" w:rsidRPr="00C6649F" w:rsidRDefault="00FC6FA3" w:rsidP="00FD4325">
            <w:pPr>
              <w:suppressLineNumbers/>
              <w:spacing w:line="256" w:lineRule="auto"/>
              <w:ind w:left="75"/>
              <w:jc w:val="center"/>
              <w:rPr>
                <w:rFonts w:ascii="Times New Roman" w:hAnsi="Times New Roman"/>
              </w:rPr>
            </w:pPr>
            <w:r w:rsidRPr="00C6649F">
              <w:rPr>
                <w:rFonts w:ascii="Times New Roman" w:hAnsi="Times New Roman"/>
              </w:rPr>
              <w:t>Существенные требования к оказываемым услугам (требования к порядку оказания услуг, качественным характеристикам услуг, штатному составу Исполнителя, отчетной документации/ иным обязательствам Исполнителя)</w:t>
            </w:r>
          </w:p>
        </w:tc>
      </w:tr>
      <w:tr w:rsidR="00FC6FA3" w:rsidRPr="00C6649F" w:rsidTr="00FC6FA3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A3" w:rsidRPr="00C6649F" w:rsidRDefault="00FC6FA3" w:rsidP="00FD4325">
            <w:pPr>
              <w:suppressLineNumbers/>
              <w:ind w:left="74"/>
              <w:jc w:val="both"/>
              <w:rPr>
                <w:rFonts w:ascii="Times New Roman" w:eastAsia="Times New Roman" w:hAnsi="Times New Roman"/>
              </w:rPr>
            </w:pPr>
            <w:r w:rsidRPr="00C6649F">
              <w:rPr>
                <w:rFonts w:ascii="Times New Roman" w:eastAsia="Times New Roman" w:hAnsi="Times New Roman"/>
              </w:rPr>
              <w:t xml:space="preserve">1. Настоящим Техническим заданием (далее – «ТЗ») предъявляются следующие требования к оказываемым услугам (требования к порядку оказания услуг, качественным характеристикам услуг, </w:t>
            </w:r>
            <w:r w:rsidRPr="00C6649F">
              <w:rPr>
                <w:rFonts w:ascii="Times New Roman" w:hAnsi="Times New Roman"/>
              </w:rPr>
              <w:t>штатному составу Исполнителя,</w:t>
            </w:r>
            <w:r w:rsidRPr="00C6649F">
              <w:rPr>
                <w:rFonts w:ascii="Times New Roman" w:eastAsia="Times New Roman" w:hAnsi="Times New Roman"/>
              </w:rPr>
              <w:t xml:space="preserve"> отчетной документации, иным обязательствам Исполнителя):</w:t>
            </w:r>
          </w:p>
          <w:p w:rsidR="00FC6FA3" w:rsidRPr="00C6649F" w:rsidRDefault="00FC6FA3" w:rsidP="00FD4325">
            <w:pPr>
              <w:suppressLineNumbers/>
              <w:ind w:left="464" w:hanging="464"/>
              <w:jc w:val="both"/>
              <w:rPr>
                <w:rFonts w:ascii="Times New Roman" w:eastAsia="Times New Roman" w:hAnsi="Times New Roman"/>
              </w:rPr>
            </w:pPr>
            <w:r w:rsidRPr="00C6649F">
              <w:rPr>
                <w:rFonts w:ascii="Times New Roman" w:eastAsia="Times New Roman" w:hAnsi="Times New Roman"/>
              </w:rPr>
              <w:t xml:space="preserve">1.1. Исполнитель обязан предоставить </w:t>
            </w:r>
            <w:r w:rsidR="00B03602" w:rsidRPr="00C6649F">
              <w:rPr>
                <w:rFonts w:ascii="Times New Roman" w:eastAsia="Times New Roman" w:hAnsi="Times New Roman"/>
              </w:rPr>
              <w:t>следующие услуги</w:t>
            </w:r>
            <w:r w:rsidRPr="00C6649F">
              <w:rPr>
                <w:rFonts w:ascii="Times New Roman" w:eastAsia="Times New Roman" w:hAnsi="Times New Roman"/>
              </w:rPr>
              <w:t xml:space="preserve"> субъекту МСП:</w:t>
            </w:r>
          </w:p>
          <w:p w:rsidR="00FC6FA3" w:rsidRPr="00C6649F" w:rsidRDefault="00FC6FA3" w:rsidP="00FC6FA3">
            <w:pPr>
              <w:suppressLineNumbers/>
              <w:ind w:left="885" w:hanging="464"/>
              <w:jc w:val="both"/>
              <w:rPr>
                <w:rFonts w:ascii="Times New Roman" w:eastAsia="Times New Roman" w:hAnsi="Times New Roman"/>
              </w:rPr>
            </w:pPr>
            <w:r w:rsidRPr="00C6649F">
              <w:rPr>
                <w:rFonts w:ascii="Times New Roman" w:eastAsia="Times New Roman" w:hAnsi="Times New Roman"/>
              </w:rPr>
              <w:t>…</w:t>
            </w:r>
          </w:p>
          <w:p w:rsidR="00FC6FA3" w:rsidRPr="00C6649F" w:rsidRDefault="00FC6FA3" w:rsidP="00FD4325">
            <w:pPr>
              <w:jc w:val="both"/>
              <w:rPr>
                <w:rFonts w:ascii="Times New Roman" w:hAnsi="Times New Roman" w:cs="Times New Roman"/>
              </w:rPr>
            </w:pPr>
            <w:r w:rsidRPr="00C6649F">
              <w:rPr>
                <w:rFonts w:ascii="Times New Roman" w:hAnsi="Times New Roman" w:cs="Times New Roman"/>
              </w:rPr>
              <w:t>2.1. В рамках оказания услуг Исполнитель обязан:</w:t>
            </w:r>
          </w:p>
          <w:p w:rsidR="000266FC" w:rsidRPr="00C6649F" w:rsidRDefault="00FC6FA3" w:rsidP="000266FC">
            <w:pPr>
              <w:ind w:left="1031" w:hanging="709"/>
              <w:jc w:val="both"/>
              <w:rPr>
                <w:rFonts w:ascii="Times New Roman" w:eastAsia="Times New Roman" w:hAnsi="Times New Roman"/>
              </w:rPr>
            </w:pPr>
            <w:r w:rsidRPr="00C6649F">
              <w:rPr>
                <w:rFonts w:ascii="Times New Roman" w:eastAsia="Times New Roman" w:hAnsi="Times New Roman"/>
              </w:rPr>
              <w:t xml:space="preserve">2.1.1.  Информировать Заказчика-2 о том, что данное мероприятие организуется и проводится в рамках реализации Заказчиком-1 </w:t>
            </w:r>
            <w:r w:rsidR="000266FC" w:rsidRPr="00C6649F">
              <w:rPr>
                <w:rFonts w:ascii="Times New Roman" w:eastAsia="Times New Roman" w:hAnsi="Times New Roman"/>
              </w:rPr>
              <w:t>национального проекта "Малое и среднее предпринимательство и поддержка индивидуальной  предпринимательской  инициативы",  в  том  числе  регионального  проекта "Акселерация субъектов малого и среднего предпринимательства" (мероприятия 7.3.3 подпрограммы  7 "Поддержка  и  развитие  малого  и  среднего  предпринимательства  Вологодской  области" государственной  программы  "Экономическое  развитие  Вологодской  области  на  2020  -  2025 годы", утвержденной постановлением Правительства области от 24 декабря 2019 года № 1300).</w:t>
            </w:r>
          </w:p>
          <w:p w:rsidR="00FC6FA3" w:rsidRPr="00C6649F" w:rsidRDefault="00FC6FA3" w:rsidP="000266FC">
            <w:pPr>
              <w:ind w:left="1031" w:hanging="709"/>
              <w:jc w:val="both"/>
              <w:rPr>
                <w:rFonts w:ascii="Times New Roman" w:eastAsia="Times New Roman" w:hAnsi="Times New Roman"/>
              </w:rPr>
            </w:pPr>
            <w:r w:rsidRPr="00C6649F">
              <w:rPr>
                <w:rFonts w:ascii="Times New Roman" w:eastAsia="Times New Roman" w:hAnsi="Times New Roman"/>
              </w:rPr>
              <w:t xml:space="preserve">2.1.2. </w:t>
            </w:r>
          </w:p>
          <w:p w:rsidR="00FC6FA3" w:rsidRPr="00C6649F" w:rsidRDefault="00FC6FA3" w:rsidP="00FD4325">
            <w:pPr>
              <w:suppressLineNumbers/>
              <w:ind w:left="1031" w:hanging="716"/>
              <w:jc w:val="both"/>
              <w:rPr>
                <w:rFonts w:ascii="Times New Roman" w:eastAsia="Times New Roman" w:hAnsi="Times New Roman"/>
              </w:rPr>
            </w:pPr>
            <w:r w:rsidRPr="00C6649F">
              <w:rPr>
                <w:rFonts w:ascii="Times New Roman" w:eastAsia="Times New Roman" w:hAnsi="Times New Roman"/>
              </w:rPr>
              <w:t>2.1.3.</w:t>
            </w:r>
          </w:p>
          <w:p w:rsidR="00FC6FA3" w:rsidRPr="00C6649F" w:rsidRDefault="00FC6FA3" w:rsidP="00FD4325">
            <w:pPr>
              <w:suppressLineNumbers/>
              <w:ind w:left="1031" w:hanging="716"/>
              <w:jc w:val="both"/>
              <w:rPr>
                <w:rFonts w:ascii="Times New Roman" w:eastAsia="Times New Roman" w:hAnsi="Times New Roman"/>
              </w:rPr>
            </w:pPr>
            <w:r w:rsidRPr="00C6649F">
              <w:rPr>
                <w:rFonts w:ascii="Times New Roman" w:eastAsia="Times New Roman" w:hAnsi="Times New Roman"/>
              </w:rPr>
              <w:t>…</w:t>
            </w:r>
          </w:p>
          <w:p w:rsidR="00FC6FA3" w:rsidRPr="00C6649F" w:rsidRDefault="00FC6FA3" w:rsidP="00FD4325">
            <w:pPr>
              <w:ind w:left="457" w:hanging="394"/>
              <w:jc w:val="both"/>
              <w:rPr>
                <w:rFonts w:ascii="Times New Roman" w:hAnsi="Times New Roman" w:cs="Times New Roman"/>
              </w:rPr>
            </w:pPr>
            <w:r w:rsidRPr="00C6649F">
              <w:rPr>
                <w:rFonts w:ascii="Times New Roman" w:hAnsi="Times New Roman" w:cs="Times New Roman"/>
              </w:rPr>
              <w:t>3.1. Результатом выполнения оказания услуг является отчетная документация об оказании услуг Заказчику-2, соответствующая следующим требованиям:</w:t>
            </w:r>
          </w:p>
          <w:p w:rsidR="00856DC1" w:rsidRPr="00C6649F" w:rsidRDefault="00FC6FA3" w:rsidP="00FD4325">
            <w:pPr>
              <w:ind w:left="882" w:hanging="567"/>
              <w:jc w:val="both"/>
              <w:rPr>
                <w:rFonts w:ascii="Times New Roman" w:eastAsia="Times New Roman" w:hAnsi="Times New Roman"/>
              </w:rPr>
            </w:pPr>
            <w:r w:rsidRPr="00C6649F">
              <w:rPr>
                <w:rFonts w:ascii="Times New Roman" w:hAnsi="Times New Roman" w:cs="Times New Roman"/>
              </w:rPr>
              <w:t>3.1.1.</w:t>
            </w:r>
            <w:r w:rsidRPr="00C6649F">
              <w:rPr>
                <w:rFonts w:ascii="Times New Roman" w:hAnsi="Times New Roman" w:cs="Times New Roman"/>
                <w:lang w:val="en-US"/>
              </w:rPr>
              <w:t>  </w:t>
            </w:r>
            <w:r w:rsidRPr="00C6649F">
              <w:rPr>
                <w:rFonts w:ascii="Times New Roman" w:hAnsi="Times New Roman" w:cs="Times New Roman"/>
              </w:rPr>
              <w:t>Титульный лист (название мероприятия, исполнитель, подпись исполнителя, дата предоставления, согласование с Заказчиками, заверенное подписями уполномоченных лиц, информация о том,</w:t>
            </w:r>
            <w:r w:rsidR="00856DC1" w:rsidRPr="00C6649F">
              <w:rPr>
                <w:rFonts w:ascii="Times New Roman" w:hAnsi="Times New Roman" w:cs="Times New Roman"/>
              </w:rPr>
              <w:t xml:space="preserve"> что данный проект реализован </w:t>
            </w:r>
            <w:r w:rsidR="00856DC1" w:rsidRPr="00C6649F">
              <w:rPr>
                <w:rFonts w:ascii="Times New Roman" w:eastAsia="Times New Roman" w:hAnsi="Times New Roman"/>
              </w:rPr>
              <w:t>в рамках реализации Заказчиком-1 национального проекта "Малое и среднее предпринимательство и поддержка индивидуальной  предпринимательской  инициативы",  в  том  числе  регионального  проекта "Акселерация субъектов малого и среднего предпринимательства" (мероприятия 7.3.3 подпрограммы  7 "Поддержка  и  развитие  малого  и  среднего  предпринимательства  Вологодской  области" государственной  программы  "Экономическое  развитие  Вологодской  области  на  2020  -  2025 годы", утвержденной постановлением Правительства области от 24 декабря 2019 года № 1300).</w:t>
            </w:r>
          </w:p>
          <w:p w:rsidR="00FC6FA3" w:rsidRPr="00C6649F" w:rsidRDefault="00FC6FA3" w:rsidP="00FD4325">
            <w:pPr>
              <w:ind w:left="882" w:hanging="567"/>
              <w:jc w:val="both"/>
              <w:rPr>
                <w:rFonts w:ascii="Times New Roman" w:hAnsi="Times New Roman" w:cs="Times New Roman"/>
              </w:rPr>
            </w:pPr>
            <w:r w:rsidRPr="00C6649F">
              <w:rPr>
                <w:rFonts w:ascii="Times New Roman" w:hAnsi="Times New Roman" w:cs="Times New Roman"/>
              </w:rPr>
              <w:t>3.1.2. Документация, разработанная в процессе оказания услуг.</w:t>
            </w:r>
          </w:p>
          <w:p w:rsidR="00FC6FA3" w:rsidRPr="00C6649F" w:rsidRDefault="00FC6FA3" w:rsidP="00FD4325">
            <w:pPr>
              <w:ind w:left="882" w:hanging="567"/>
              <w:jc w:val="both"/>
              <w:rPr>
                <w:rFonts w:ascii="Times New Roman" w:hAnsi="Times New Roman" w:cs="Times New Roman"/>
              </w:rPr>
            </w:pPr>
            <w:r w:rsidRPr="00C6649F">
              <w:rPr>
                <w:rFonts w:ascii="Times New Roman" w:hAnsi="Times New Roman" w:cs="Times New Roman"/>
              </w:rPr>
              <w:t>3.1.3. Фото</w:t>
            </w:r>
            <w:r w:rsidR="00B03602" w:rsidRPr="00C6649F">
              <w:rPr>
                <w:rFonts w:ascii="Times New Roman" w:hAnsi="Times New Roman" w:cs="Times New Roman"/>
              </w:rPr>
              <w:t xml:space="preserve"> (при необходимости)</w:t>
            </w:r>
          </w:p>
          <w:p w:rsidR="00FC6FA3" w:rsidRPr="00C6649F" w:rsidRDefault="00FC6FA3" w:rsidP="00FD4325">
            <w:pPr>
              <w:ind w:left="882" w:hanging="567"/>
              <w:jc w:val="both"/>
              <w:rPr>
                <w:rFonts w:ascii="Times New Roman" w:hAnsi="Times New Roman" w:cs="Times New Roman"/>
              </w:rPr>
            </w:pPr>
            <w:r w:rsidRPr="00C6649F">
              <w:rPr>
                <w:rFonts w:ascii="Times New Roman" w:hAnsi="Times New Roman" w:cs="Times New Roman"/>
              </w:rPr>
              <w:t>3.1.4.</w:t>
            </w:r>
            <w:r w:rsidRPr="00C6649F">
              <w:rPr>
                <w:rFonts w:ascii="Times New Roman" w:hAnsi="Times New Roman" w:cs="Times New Roman"/>
                <w:lang w:val="en-US"/>
              </w:rPr>
              <w:t> </w:t>
            </w:r>
            <w:r w:rsidRPr="00C6649F">
              <w:rPr>
                <w:rFonts w:ascii="Times New Roman" w:hAnsi="Times New Roman" w:cs="Times New Roman"/>
              </w:rPr>
              <w:t>Видео</w:t>
            </w:r>
            <w:r w:rsidR="00B03602" w:rsidRPr="00C6649F">
              <w:rPr>
                <w:rFonts w:ascii="Times New Roman" w:hAnsi="Times New Roman" w:cs="Times New Roman"/>
              </w:rPr>
              <w:t xml:space="preserve"> (при необходимости)</w:t>
            </w:r>
          </w:p>
          <w:p w:rsidR="00FC6FA3" w:rsidRPr="00C6649F" w:rsidRDefault="00FC6FA3" w:rsidP="00FD4325">
            <w:pPr>
              <w:ind w:left="882" w:hanging="567"/>
              <w:jc w:val="both"/>
              <w:rPr>
                <w:rFonts w:ascii="Times New Roman" w:hAnsi="Times New Roman" w:cs="Times New Roman"/>
              </w:rPr>
            </w:pPr>
            <w:r w:rsidRPr="00C6649F">
              <w:rPr>
                <w:rFonts w:ascii="Times New Roman" w:hAnsi="Times New Roman" w:cs="Times New Roman"/>
              </w:rPr>
              <w:t>3.1.3.</w:t>
            </w:r>
            <w:r w:rsidRPr="00C6649F">
              <w:rPr>
                <w:rFonts w:ascii="Times New Roman" w:hAnsi="Times New Roman" w:cs="Times New Roman"/>
                <w:lang w:val="en-US"/>
              </w:rPr>
              <w:t> </w:t>
            </w:r>
            <w:r w:rsidRPr="00C6649F">
              <w:rPr>
                <w:rFonts w:ascii="Times New Roman" w:hAnsi="Times New Roman"/>
              </w:rPr>
              <w:t>И</w:t>
            </w:r>
            <w:r w:rsidRPr="00C6649F">
              <w:rPr>
                <w:rFonts w:ascii="Times New Roman" w:hAnsi="Times New Roman" w:cs="Times New Roman"/>
              </w:rPr>
              <w:t>тогов</w:t>
            </w:r>
            <w:r w:rsidR="00B03602" w:rsidRPr="00C6649F">
              <w:rPr>
                <w:rFonts w:ascii="Times New Roman" w:hAnsi="Times New Roman" w:cs="Times New Roman"/>
              </w:rPr>
              <w:t>ая</w:t>
            </w:r>
            <w:r w:rsidRPr="00C6649F">
              <w:rPr>
                <w:rFonts w:ascii="Times New Roman" w:hAnsi="Times New Roman" w:cs="Times New Roman"/>
              </w:rPr>
              <w:t xml:space="preserve"> </w:t>
            </w:r>
            <w:r w:rsidR="00B03602" w:rsidRPr="00C6649F">
              <w:rPr>
                <w:rFonts w:ascii="Times New Roman" w:hAnsi="Times New Roman" w:cs="Times New Roman"/>
              </w:rPr>
              <w:t>калькуляция (</w:t>
            </w:r>
            <w:r w:rsidRPr="00C6649F">
              <w:rPr>
                <w:rFonts w:ascii="Times New Roman" w:hAnsi="Times New Roman" w:cs="Times New Roman"/>
              </w:rPr>
              <w:t>смет</w:t>
            </w:r>
            <w:r w:rsidR="00B03602" w:rsidRPr="00C6649F">
              <w:rPr>
                <w:rFonts w:ascii="Times New Roman" w:hAnsi="Times New Roman" w:cs="Times New Roman"/>
              </w:rPr>
              <w:t>а)</w:t>
            </w:r>
            <w:r w:rsidRPr="00C6649F">
              <w:rPr>
                <w:rFonts w:ascii="Times New Roman" w:hAnsi="Times New Roman" w:cs="Times New Roman"/>
              </w:rPr>
              <w:t xml:space="preserve"> расходов Исполнителя</w:t>
            </w:r>
            <w:r w:rsidR="00B03602" w:rsidRPr="00C6649F">
              <w:rPr>
                <w:rFonts w:ascii="Times New Roman" w:hAnsi="Times New Roman" w:cs="Times New Roman"/>
              </w:rPr>
              <w:t>, согласно которой прибыль Исполнителя не превышает 20 (двадцать) процентов цены договора</w:t>
            </w:r>
            <w:r w:rsidRPr="00C6649F">
              <w:rPr>
                <w:rFonts w:ascii="Times New Roman" w:hAnsi="Times New Roman" w:cs="Times New Roman"/>
              </w:rPr>
              <w:t>.</w:t>
            </w:r>
          </w:p>
          <w:p w:rsidR="00FC6FA3" w:rsidRPr="00C6649F" w:rsidRDefault="00FC6FA3" w:rsidP="00FD4325">
            <w:pPr>
              <w:ind w:left="1031" w:hanging="709"/>
              <w:jc w:val="both"/>
              <w:rPr>
                <w:rFonts w:ascii="Times New Roman" w:hAnsi="Times New Roman"/>
              </w:rPr>
            </w:pPr>
            <w:r w:rsidRPr="00C6649F">
              <w:rPr>
                <w:rFonts w:ascii="Times New Roman" w:hAnsi="Times New Roman" w:cs="Times New Roman"/>
              </w:rPr>
              <w:t>3.1.4. Отзыв Заказчика-2 о предоставленной услуге.</w:t>
            </w:r>
          </w:p>
          <w:p w:rsidR="00FC6FA3" w:rsidRPr="00C6649F" w:rsidRDefault="00FC6FA3" w:rsidP="00FD4325">
            <w:pPr>
              <w:ind w:left="882" w:hanging="567"/>
              <w:jc w:val="both"/>
              <w:rPr>
                <w:rFonts w:ascii="Times New Roman" w:hAnsi="Times New Roman" w:cs="Times New Roman"/>
              </w:rPr>
            </w:pPr>
            <w:r w:rsidRPr="00C6649F">
              <w:rPr>
                <w:rFonts w:ascii="Times New Roman" w:hAnsi="Times New Roman" w:cs="Times New Roman"/>
              </w:rPr>
              <w:t>…</w:t>
            </w:r>
          </w:p>
          <w:p w:rsidR="00FC6FA3" w:rsidRPr="00C6649F" w:rsidRDefault="00FC6FA3" w:rsidP="00FD4325">
            <w:pPr>
              <w:ind w:left="457" w:hanging="394"/>
              <w:jc w:val="both"/>
              <w:rPr>
                <w:rFonts w:ascii="Times New Roman" w:hAnsi="Times New Roman" w:cs="Times New Roman"/>
              </w:rPr>
            </w:pPr>
            <w:r w:rsidRPr="00C6649F">
              <w:rPr>
                <w:rFonts w:ascii="Times New Roman" w:hAnsi="Times New Roman" w:cs="Times New Roman"/>
              </w:rPr>
              <w:t>4.1. Документация, предоставляемая Заказчикам, должна быть предоставлена в двух экземплярах в печатном (в формате .</w:t>
            </w:r>
            <w:proofErr w:type="spellStart"/>
            <w:r w:rsidRPr="00C6649F">
              <w:rPr>
                <w:rFonts w:ascii="Times New Roman" w:hAnsi="Times New Roman" w:cs="Times New Roman"/>
              </w:rPr>
              <w:t>pdf</w:t>
            </w:r>
            <w:proofErr w:type="spellEnd"/>
            <w:r w:rsidRPr="00C6649F">
              <w:rPr>
                <w:rFonts w:ascii="Times New Roman" w:hAnsi="Times New Roman" w:cs="Times New Roman"/>
              </w:rPr>
              <w:t xml:space="preserve">) и электронном виде (на </w:t>
            </w:r>
            <w:proofErr w:type="spellStart"/>
            <w:r w:rsidRPr="00C6649F">
              <w:rPr>
                <w:rFonts w:ascii="Times New Roman" w:hAnsi="Times New Roman" w:cs="Times New Roman"/>
              </w:rPr>
              <w:t>flash</w:t>
            </w:r>
            <w:proofErr w:type="spellEnd"/>
            <w:r w:rsidRPr="00C6649F">
              <w:rPr>
                <w:rFonts w:ascii="Times New Roman" w:hAnsi="Times New Roman" w:cs="Times New Roman"/>
              </w:rPr>
              <w:t>-носителе) для Заказчика-1 и одном экземпляре для Заказчика-2. Заказчик-1 принимает услугу после изучения отчетной документации. По окончании оказания услуг сторонами составляется и подписывается Акт оказанных услуг.</w:t>
            </w:r>
          </w:p>
          <w:p w:rsidR="00F26D44" w:rsidRPr="00C6649F" w:rsidRDefault="00F26D44" w:rsidP="00FD4325">
            <w:pPr>
              <w:ind w:left="457" w:hanging="394"/>
              <w:jc w:val="both"/>
              <w:rPr>
                <w:rFonts w:ascii="Times New Roman" w:hAnsi="Times New Roman" w:cs="Times New Roman"/>
              </w:rPr>
            </w:pPr>
          </w:p>
          <w:p w:rsidR="00F26D44" w:rsidRPr="00C6649F" w:rsidRDefault="00F26D44" w:rsidP="00FD4325">
            <w:pPr>
              <w:ind w:left="457" w:hanging="394"/>
              <w:jc w:val="both"/>
              <w:rPr>
                <w:rFonts w:ascii="Times New Roman" w:hAnsi="Times New Roman" w:cs="Times New Roman"/>
              </w:rPr>
            </w:pPr>
          </w:p>
          <w:p w:rsidR="00F26D44" w:rsidRPr="00C6649F" w:rsidRDefault="00F26D44" w:rsidP="00FD4325">
            <w:pPr>
              <w:ind w:left="457" w:hanging="394"/>
              <w:jc w:val="both"/>
              <w:rPr>
                <w:rFonts w:ascii="Times New Roman" w:hAnsi="Times New Roman" w:cs="Times New Roman"/>
              </w:rPr>
            </w:pPr>
          </w:p>
          <w:p w:rsidR="00F26D44" w:rsidRPr="00C6649F" w:rsidRDefault="00F26D44" w:rsidP="00F26D44">
            <w:pPr>
              <w:ind w:left="457" w:hanging="394"/>
              <w:jc w:val="both"/>
              <w:rPr>
                <w:rFonts w:ascii="Times New Roman" w:hAnsi="Times New Roman" w:cs="Times New Roman"/>
              </w:rPr>
            </w:pPr>
            <w:r w:rsidRPr="00C6649F">
              <w:rPr>
                <w:rFonts w:ascii="Times New Roman" w:hAnsi="Times New Roman" w:cs="Times New Roman"/>
              </w:rPr>
              <w:t xml:space="preserve">                _______________                                 _____________________   __________________</w:t>
            </w:r>
          </w:p>
          <w:p w:rsidR="00F26D44" w:rsidRPr="00C6649F" w:rsidRDefault="00F26D44" w:rsidP="00F26D44">
            <w:pPr>
              <w:ind w:left="457" w:hanging="394"/>
              <w:jc w:val="both"/>
              <w:rPr>
                <w:rFonts w:ascii="Times New Roman" w:hAnsi="Times New Roman" w:cs="Times New Roman"/>
                <w:i/>
              </w:rPr>
            </w:pPr>
            <w:r w:rsidRPr="00C6649F">
              <w:rPr>
                <w:rFonts w:ascii="Times New Roman" w:hAnsi="Times New Roman" w:cs="Times New Roman"/>
                <w:i/>
              </w:rPr>
              <w:t xml:space="preserve">      (руководитель </w:t>
            </w:r>
            <w:proofErr w:type="spellStart"/>
            <w:r w:rsidRPr="00C6649F">
              <w:rPr>
                <w:rFonts w:ascii="Times New Roman" w:hAnsi="Times New Roman" w:cs="Times New Roman"/>
                <w:i/>
              </w:rPr>
              <w:t>юл</w:t>
            </w:r>
            <w:proofErr w:type="spellEnd"/>
            <w:r w:rsidRPr="00C6649F">
              <w:rPr>
                <w:rFonts w:ascii="Times New Roman" w:hAnsi="Times New Roman" w:cs="Times New Roman"/>
                <w:i/>
              </w:rPr>
              <w:t xml:space="preserve">, </w:t>
            </w:r>
            <w:proofErr w:type="gramStart"/>
            <w:r w:rsidRPr="00C6649F">
              <w:rPr>
                <w:rFonts w:ascii="Times New Roman" w:hAnsi="Times New Roman" w:cs="Times New Roman"/>
                <w:i/>
              </w:rPr>
              <w:t xml:space="preserve">ИП)   </w:t>
            </w:r>
            <w:proofErr w:type="gramEnd"/>
            <w:r w:rsidRPr="00C6649F">
              <w:rPr>
                <w:rFonts w:ascii="Times New Roman" w:hAnsi="Times New Roman" w:cs="Times New Roman"/>
                <w:i/>
              </w:rPr>
              <w:t xml:space="preserve">                                (подпись)                              (расшифровка)</w:t>
            </w:r>
          </w:p>
          <w:p w:rsidR="00F26D44" w:rsidRPr="00C6649F" w:rsidRDefault="00F26D44" w:rsidP="00F26D44">
            <w:pPr>
              <w:ind w:left="457" w:hanging="394"/>
              <w:jc w:val="both"/>
              <w:rPr>
                <w:rFonts w:ascii="Times New Roman" w:hAnsi="Times New Roman" w:cs="Times New Roman"/>
              </w:rPr>
            </w:pPr>
          </w:p>
          <w:p w:rsidR="00F26D44" w:rsidRPr="00C6649F" w:rsidRDefault="00F26D44" w:rsidP="00FD4325">
            <w:pPr>
              <w:ind w:left="457" w:hanging="394"/>
              <w:jc w:val="both"/>
              <w:rPr>
                <w:rFonts w:ascii="Times New Roman" w:hAnsi="Times New Roman" w:cs="Times New Roman"/>
              </w:rPr>
            </w:pPr>
          </w:p>
          <w:p w:rsidR="00F26D44" w:rsidRPr="00C6649F" w:rsidRDefault="00F26D44" w:rsidP="00FD4325">
            <w:pPr>
              <w:ind w:left="457" w:hanging="394"/>
              <w:jc w:val="both"/>
              <w:rPr>
                <w:rFonts w:ascii="Times New Roman" w:hAnsi="Times New Roman" w:cs="Times New Roman"/>
              </w:rPr>
            </w:pPr>
          </w:p>
          <w:p w:rsidR="00F26D44" w:rsidRPr="00C6649F" w:rsidRDefault="00F26D44" w:rsidP="00FD4325">
            <w:pPr>
              <w:ind w:left="457" w:hanging="394"/>
              <w:jc w:val="both"/>
              <w:rPr>
                <w:rFonts w:ascii="Times New Roman" w:hAnsi="Times New Roman" w:cs="Times New Roman"/>
              </w:rPr>
            </w:pPr>
          </w:p>
          <w:p w:rsidR="00F26D44" w:rsidRPr="00C6649F" w:rsidRDefault="00F26D44" w:rsidP="00FD4325">
            <w:pPr>
              <w:ind w:left="457" w:hanging="394"/>
              <w:jc w:val="both"/>
              <w:rPr>
                <w:rFonts w:ascii="Times New Roman" w:hAnsi="Times New Roman" w:cs="Times New Roman"/>
              </w:rPr>
            </w:pPr>
          </w:p>
          <w:p w:rsidR="00F26D44" w:rsidRPr="00C6649F" w:rsidRDefault="00F26D44" w:rsidP="00FD4325">
            <w:pPr>
              <w:ind w:left="457" w:hanging="39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825A0" w:rsidRPr="00C6649F" w:rsidRDefault="007825A0" w:rsidP="007E050F">
      <w:pPr>
        <w:pStyle w:val="22"/>
        <w:keepNext/>
        <w:keepLines/>
        <w:shd w:val="clear" w:color="auto" w:fill="auto"/>
        <w:tabs>
          <w:tab w:val="left" w:pos="1276"/>
        </w:tabs>
        <w:spacing w:after="0" w:line="276" w:lineRule="auto"/>
        <w:ind w:right="520"/>
        <w:jc w:val="both"/>
        <w:rPr>
          <w:sz w:val="24"/>
          <w:szCs w:val="24"/>
        </w:rPr>
      </w:pPr>
    </w:p>
    <w:p w:rsidR="00E810D3" w:rsidRPr="00C6649F" w:rsidRDefault="00E810D3" w:rsidP="007E050F">
      <w:pPr>
        <w:pStyle w:val="22"/>
        <w:keepNext/>
        <w:keepLines/>
        <w:shd w:val="clear" w:color="auto" w:fill="auto"/>
        <w:tabs>
          <w:tab w:val="left" w:pos="1276"/>
        </w:tabs>
        <w:spacing w:after="0" w:line="276" w:lineRule="auto"/>
        <w:ind w:right="520"/>
        <w:jc w:val="both"/>
        <w:rPr>
          <w:sz w:val="24"/>
          <w:szCs w:val="24"/>
        </w:rPr>
        <w:sectPr w:rsidR="00E810D3" w:rsidRPr="00C6649F" w:rsidSect="00FB449A">
          <w:footerReference w:type="even" r:id="rId8"/>
          <w:footerReference w:type="default" r:id="rId9"/>
          <w:pgSz w:w="11900" w:h="16840"/>
          <w:pgMar w:top="1134" w:right="843" w:bottom="993" w:left="993" w:header="0" w:footer="3" w:gutter="0"/>
          <w:cols w:space="720"/>
          <w:noEndnote/>
          <w:docGrid w:linePitch="360"/>
        </w:sectPr>
      </w:pPr>
      <w:bookmarkStart w:id="1" w:name="_GoBack"/>
      <w:bookmarkEnd w:id="1"/>
    </w:p>
    <w:p w:rsidR="00B5276B" w:rsidRPr="003A38E1" w:rsidRDefault="00B5276B" w:rsidP="00C97B75">
      <w:pPr>
        <w:pStyle w:val="22"/>
        <w:keepNext/>
        <w:keepLines/>
        <w:shd w:val="clear" w:color="auto" w:fill="auto"/>
        <w:spacing w:after="0" w:line="276" w:lineRule="auto"/>
        <w:ind w:right="-142"/>
        <w:jc w:val="both"/>
      </w:pPr>
    </w:p>
    <w:sectPr w:rsidR="00B5276B" w:rsidRPr="003A38E1" w:rsidSect="00C97B75">
      <w:footerReference w:type="even" r:id="rId10"/>
      <w:footerReference w:type="default" r:id="rId11"/>
      <w:pgSz w:w="16840" w:h="11900" w:orient="landscape"/>
      <w:pgMar w:top="843" w:right="993" w:bottom="99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F9C" w:rsidRDefault="00B25F9C">
      <w:r>
        <w:separator/>
      </w:r>
    </w:p>
  </w:endnote>
  <w:endnote w:type="continuationSeparator" w:id="0">
    <w:p w:rsidR="00B25F9C" w:rsidRDefault="00B2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5C7" w:rsidRDefault="00DD55C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5C7" w:rsidRDefault="00DD55C7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5C7" w:rsidRDefault="00DD55C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9827260</wp:posOffset>
              </wp:positionH>
              <wp:positionV relativeFrom="page">
                <wp:posOffset>6967220</wp:posOffset>
              </wp:positionV>
              <wp:extent cx="140335" cy="160655"/>
              <wp:effectExtent l="0" t="4445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55C7" w:rsidRDefault="00DD55C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97B7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73.8pt;margin-top:548.6pt;width:11.05pt;height:12.6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" filled="f" stroked="f">
              <v:textbox style="mso-fit-shape-to-text:t" inset="0,0,0,0">
                <w:txbxContent>
                  <w:p w:rsidR="00DD55C7" w:rsidRDefault="00DD55C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97B7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5C7" w:rsidRDefault="00DD55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F9C" w:rsidRDefault="00B25F9C"/>
  </w:footnote>
  <w:footnote w:type="continuationSeparator" w:id="0">
    <w:p w:rsidR="00B25F9C" w:rsidRDefault="00B25F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9D"/>
    <w:multiLevelType w:val="multilevel"/>
    <w:tmpl w:val="A31E5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11F6E"/>
    <w:multiLevelType w:val="multilevel"/>
    <w:tmpl w:val="018CAAAE"/>
    <w:lvl w:ilvl="0">
      <w:start w:val="1"/>
      <w:numFmt w:val="decimal"/>
      <w:lvlText w:val="5.4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FD0DD4"/>
    <w:multiLevelType w:val="multilevel"/>
    <w:tmpl w:val="C8F0452C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 w15:restartNumberingAfterBreak="0">
    <w:nsid w:val="064F3D3D"/>
    <w:multiLevelType w:val="multilevel"/>
    <w:tmpl w:val="15A4B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DE73BA"/>
    <w:multiLevelType w:val="hybridMultilevel"/>
    <w:tmpl w:val="1906603E"/>
    <w:lvl w:ilvl="0" w:tplc="7054DD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75107"/>
    <w:multiLevelType w:val="hybridMultilevel"/>
    <w:tmpl w:val="8FE81AD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0E4220E5"/>
    <w:multiLevelType w:val="hybridMultilevel"/>
    <w:tmpl w:val="6C788F32"/>
    <w:lvl w:ilvl="0" w:tplc="2AD6A6A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621FC"/>
    <w:multiLevelType w:val="multilevel"/>
    <w:tmpl w:val="D6BA14BE"/>
    <w:lvl w:ilvl="0">
      <w:start w:val="1"/>
      <w:numFmt w:val="decimal"/>
      <w:lvlText w:val="5.4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6656F5"/>
    <w:multiLevelType w:val="multilevel"/>
    <w:tmpl w:val="718E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C60184"/>
    <w:multiLevelType w:val="multilevel"/>
    <w:tmpl w:val="C8A4D5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38367B"/>
    <w:multiLevelType w:val="multilevel"/>
    <w:tmpl w:val="AB707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905D1A"/>
    <w:multiLevelType w:val="multilevel"/>
    <w:tmpl w:val="E3DE7E8C"/>
    <w:lvl w:ilvl="0">
      <w:start w:val="12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C62736"/>
    <w:multiLevelType w:val="multilevel"/>
    <w:tmpl w:val="1846BC3A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DB6B7C"/>
    <w:multiLevelType w:val="multilevel"/>
    <w:tmpl w:val="9B744F4E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303A7F"/>
    <w:multiLevelType w:val="multilevel"/>
    <w:tmpl w:val="9592AA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44390E"/>
    <w:multiLevelType w:val="multilevel"/>
    <w:tmpl w:val="394A21D6"/>
    <w:lvl w:ilvl="0">
      <w:start w:val="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1B52148"/>
    <w:multiLevelType w:val="multilevel"/>
    <w:tmpl w:val="522818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35856FB3"/>
    <w:multiLevelType w:val="multilevel"/>
    <w:tmpl w:val="99E43E2C"/>
    <w:lvl w:ilvl="0">
      <w:start w:val="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57" w:hanging="885"/>
      </w:pPr>
      <w:rPr>
        <w:rFonts w:hint="default"/>
        <w:b w:val="0"/>
      </w:rPr>
    </w:lvl>
    <w:lvl w:ilvl="3">
      <w:start w:val="3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" w15:restartNumberingAfterBreak="0">
    <w:nsid w:val="363C4F53"/>
    <w:multiLevelType w:val="multilevel"/>
    <w:tmpl w:val="DA1604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4D23F3"/>
    <w:multiLevelType w:val="multilevel"/>
    <w:tmpl w:val="FE0239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E6313E"/>
    <w:multiLevelType w:val="multilevel"/>
    <w:tmpl w:val="CD9EA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D27FEC"/>
    <w:multiLevelType w:val="multilevel"/>
    <w:tmpl w:val="9DE015AA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57A172A"/>
    <w:multiLevelType w:val="hybridMultilevel"/>
    <w:tmpl w:val="9BA8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71B15"/>
    <w:multiLevelType w:val="multilevel"/>
    <w:tmpl w:val="71621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936176"/>
    <w:multiLevelType w:val="multilevel"/>
    <w:tmpl w:val="571EAE1E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1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B7A39DD"/>
    <w:multiLevelType w:val="multilevel"/>
    <w:tmpl w:val="D74E5BE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970A5A"/>
    <w:multiLevelType w:val="multilevel"/>
    <w:tmpl w:val="24567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BD4118"/>
    <w:multiLevelType w:val="hybridMultilevel"/>
    <w:tmpl w:val="CE9E29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4625"/>
    <w:multiLevelType w:val="multilevel"/>
    <w:tmpl w:val="7666AB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C487FA9"/>
    <w:multiLevelType w:val="multilevel"/>
    <w:tmpl w:val="85407D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0B7123A"/>
    <w:multiLevelType w:val="multilevel"/>
    <w:tmpl w:val="0290913C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781006D"/>
    <w:multiLevelType w:val="multilevel"/>
    <w:tmpl w:val="2C16A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AF55F0"/>
    <w:multiLevelType w:val="multilevel"/>
    <w:tmpl w:val="248C7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8517B4"/>
    <w:multiLevelType w:val="multilevel"/>
    <w:tmpl w:val="1AFC8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C029F6"/>
    <w:multiLevelType w:val="multilevel"/>
    <w:tmpl w:val="DA580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6DE7DC6"/>
    <w:multiLevelType w:val="multilevel"/>
    <w:tmpl w:val="D2CC911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B97B9C"/>
    <w:multiLevelType w:val="multilevel"/>
    <w:tmpl w:val="D4A201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37" w15:restartNumberingAfterBreak="0">
    <w:nsid w:val="7C2B55A1"/>
    <w:multiLevelType w:val="multilevel"/>
    <w:tmpl w:val="9BE2D502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8" w15:restartNumberingAfterBreak="0">
    <w:nsid w:val="7D33559C"/>
    <w:multiLevelType w:val="multilevel"/>
    <w:tmpl w:val="FD402E52"/>
    <w:lvl w:ilvl="0">
      <w:start w:val="1"/>
      <w:numFmt w:val="decimal"/>
      <w:lvlText w:val="5.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0"/>
  </w:num>
  <w:num w:numId="3">
    <w:abstractNumId w:val="35"/>
  </w:num>
  <w:num w:numId="4">
    <w:abstractNumId w:val="25"/>
  </w:num>
  <w:num w:numId="5">
    <w:abstractNumId w:val="12"/>
  </w:num>
  <w:num w:numId="6">
    <w:abstractNumId w:val="28"/>
  </w:num>
  <w:num w:numId="7">
    <w:abstractNumId w:val="8"/>
  </w:num>
  <w:num w:numId="8">
    <w:abstractNumId w:val="14"/>
  </w:num>
  <w:num w:numId="9">
    <w:abstractNumId w:val="9"/>
  </w:num>
  <w:num w:numId="10">
    <w:abstractNumId w:val="18"/>
  </w:num>
  <w:num w:numId="11">
    <w:abstractNumId w:val="13"/>
  </w:num>
  <w:num w:numId="12">
    <w:abstractNumId w:val="38"/>
  </w:num>
  <w:num w:numId="13">
    <w:abstractNumId w:val="11"/>
  </w:num>
  <w:num w:numId="14">
    <w:abstractNumId w:val="7"/>
  </w:num>
  <w:num w:numId="15">
    <w:abstractNumId w:val="1"/>
  </w:num>
  <w:num w:numId="16">
    <w:abstractNumId w:val="23"/>
  </w:num>
  <w:num w:numId="17">
    <w:abstractNumId w:val="3"/>
  </w:num>
  <w:num w:numId="18">
    <w:abstractNumId w:val="10"/>
  </w:num>
  <w:num w:numId="19">
    <w:abstractNumId w:val="20"/>
  </w:num>
  <w:num w:numId="20">
    <w:abstractNumId w:val="36"/>
  </w:num>
  <w:num w:numId="21">
    <w:abstractNumId w:val="21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15"/>
  </w:num>
  <w:num w:numId="27">
    <w:abstractNumId w:val="31"/>
  </w:num>
  <w:num w:numId="28">
    <w:abstractNumId w:val="27"/>
  </w:num>
  <w:num w:numId="29">
    <w:abstractNumId w:val="37"/>
  </w:num>
  <w:num w:numId="30">
    <w:abstractNumId w:val="2"/>
  </w:num>
  <w:num w:numId="31">
    <w:abstractNumId w:val="29"/>
  </w:num>
  <w:num w:numId="32">
    <w:abstractNumId w:val="19"/>
  </w:num>
  <w:num w:numId="33">
    <w:abstractNumId w:val="24"/>
  </w:num>
  <w:num w:numId="34">
    <w:abstractNumId w:val="16"/>
  </w:num>
  <w:num w:numId="35">
    <w:abstractNumId w:val="6"/>
  </w:num>
  <w:num w:numId="36">
    <w:abstractNumId w:val="4"/>
  </w:num>
  <w:num w:numId="37">
    <w:abstractNumId w:val="22"/>
  </w:num>
  <w:num w:numId="38">
    <w:abstractNumId w:val="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6B"/>
    <w:rsid w:val="00003A06"/>
    <w:rsid w:val="000156E2"/>
    <w:rsid w:val="000266FC"/>
    <w:rsid w:val="0004193C"/>
    <w:rsid w:val="0008580C"/>
    <w:rsid w:val="0009443C"/>
    <w:rsid w:val="0009780C"/>
    <w:rsid w:val="000A258D"/>
    <w:rsid w:val="000C5239"/>
    <w:rsid w:val="00121018"/>
    <w:rsid w:val="00134699"/>
    <w:rsid w:val="0017284A"/>
    <w:rsid w:val="00187D87"/>
    <w:rsid w:val="001A3648"/>
    <w:rsid w:val="002028EE"/>
    <w:rsid w:val="002148B4"/>
    <w:rsid w:val="002269FC"/>
    <w:rsid w:val="0024054E"/>
    <w:rsid w:val="00240E1D"/>
    <w:rsid w:val="002420F3"/>
    <w:rsid w:val="00261A36"/>
    <w:rsid w:val="00267063"/>
    <w:rsid w:val="002B6CE6"/>
    <w:rsid w:val="002C2ADB"/>
    <w:rsid w:val="002C35CE"/>
    <w:rsid w:val="00311C33"/>
    <w:rsid w:val="00321449"/>
    <w:rsid w:val="003441A2"/>
    <w:rsid w:val="003537B2"/>
    <w:rsid w:val="0035551F"/>
    <w:rsid w:val="00356F8F"/>
    <w:rsid w:val="00357FBB"/>
    <w:rsid w:val="003A38E1"/>
    <w:rsid w:val="003C3799"/>
    <w:rsid w:val="003E122A"/>
    <w:rsid w:val="003E69A5"/>
    <w:rsid w:val="003F2CF0"/>
    <w:rsid w:val="00406A0C"/>
    <w:rsid w:val="004450D7"/>
    <w:rsid w:val="004465D9"/>
    <w:rsid w:val="0045067F"/>
    <w:rsid w:val="00461AF6"/>
    <w:rsid w:val="00470C50"/>
    <w:rsid w:val="0049081F"/>
    <w:rsid w:val="004971FC"/>
    <w:rsid w:val="004A6045"/>
    <w:rsid w:val="004B3830"/>
    <w:rsid w:val="004B79C8"/>
    <w:rsid w:val="004C00B0"/>
    <w:rsid w:val="004E3547"/>
    <w:rsid w:val="004F03D1"/>
    <w:rsid w:val="004F5BFB"/>
    <w:rsid w:val="004F7237"/>
    <w:rsid w:val="00500FC9"/>
    <w:rsid w:val="005366ED"/>
    <w:rsid w:val="005378A4"/>
    <w:rsid w:val="00583C21"/>
    <w:rsid w:val="00586BEB"/>
    <w:rsid w:val="0059178C"/>
    <w:rsid w:val="005B1F9C"/>
    <w:rsid w:val="005C3E8D"/>
    <w:rsid w:val="005D2E92"/>
    <w:rsid w:val="005E5ED9"/>
    <w:rsid w:val="006351C6"/>
    <w:rsid w:val="00650220"/>
    <w:rsid w:val="00655455"/>
    <w:rsid w:val="0066296F"/>
    <w:rsid w:val="006919D6"/>
    <w:rsid w:val="006C0A64"/>
    <w:rsid w:val="006C0F41"/>
    <w:rsid w:val="006E0F29"/>
    <w:rsid w:val="006E5658"/>
    <w:rsid w:val="006F24B0"/>
    <w:rsid w:val="007559C0"/>
    <w:rsid w:val="007825A0"/>
    <w:rsid w:val="00786695"/>
    <w:rsid w:val="00793886"/>
    <w:rsid w:val="00797EA1"/>
    <w:rsid w:val="007B6871"/>
    <w:rsid w:val="007D1216"/>
    <w:rsid w:val="007E050F"/>
    <w:rsid w:val="007E2936"/>
    <w:rsid w:val="00817807"/>
    <w:rsid w:val="00831C51"/>
    <w:rsid w:val="00856DC1"/>
    <w:rsid w:val="00896CB4"/>
    <w:rsid w:val="0089702C"/>
    <w:rsid w:val="00897B25"/>
    <w:rsid w:val="00897EA7"/>
    <w:rsid w:val="008A2FA1"/>
    <w:rsid w:val="008A7139"/>
    <w:rsid w:val="008B04EE"/>
    <w:rsid w:val="008C4374"/>
    <w:rsid w:val="008D6FF7"/>
    <w:rsid w:val="008E5088"/>
    <w:rsid w:val="008E5DFE"/>
    <w:rsid w:val="008F7B7B"/>
    <w:rsid w:val="00903A1A"/>
    <w:rsid w:val="00913283"/>
    <w:rsid w:val="00950564"/>
    <w:rsid w:val="009A7990"/>
    <w:rsid w:val="009C69FF"/>
    <w:rsid w:val="00A108DD"/>
    <w:rsid w:val="00A47E0B"/>
    <w:rsid w:val="00A72E13"/>
    <w:rsid w:val="00AD77B5"/>
    <w:rsid w:val="00AE54BF"/>
    <w:rsid w:val="00AF1806"/>
    <w:rsid w:val="00AF34C4"/>
    <w:rsid w:val="00AF4758"/>
    <w:rsid w:val="00B03602"/>
    <w:rsid w:val="00B240F2"/>
    <w:rsid w:val="00B2555B"/>
    <w:rsid w:val="00B25F9C"/>
    <w:rsid w:val="00B5276B"/>
    <w:rsid w:val="00B55E9E"/>
    <w:rsid w:val="00B62105"/>
    <w:rsid w:val="00BB6A2F"/>
    <w:rsid w:val="00C04A04"/>
    <w:rsid w:val="00C223A9"/>
    <w:rsid w:val="00C23EB8"/>
    <w:rsid w:val="00C6649F"/>
    <w:rsid w:val="00C7643F"/>
    <w:rsid w:val="00C81C91"/>
    <w:rsid w:val="00C97B75"/>
    <w:rsid w:val="00D02A23"/>
    <w:rsid w:val="00D2526F"/>
    <w:rsid w:val="00D34156"/>
    <w:rsid w:val="00D662F0"/>
    <w:rsid w:val="00D66DA7"/>
    <w:rsid w:val="00D85B8E"/>
    <w:rsid w:val="00D8770C"/>
    <w:rsid w:val="00D943A2"/>
    <w:rsid w:val="00DA0A9A"/>
    <w:rsid w:val="00DA7C36"/>
    <w:rsid w:val="00DB6191"/>
    <w:rsid w:val="00DC37F4"/>
    <w:rsid w:val="00DD4AD5"/>
    <w:rsid w:val="00DD55C7"/>
    <w:rsid w:val="00DF5322"/>
    <w:rsid w:val="00E031CE"/>
    <w:rsid w:val="00E07AD0"/>
    <w:rsid w:val="00E208C3"/>
    <w:rsid w:val="00E23CF2"/>
    <w:rsid w:val="00E519D7"/>
    <w:rsid w:val="00E54D24"/>
    <w:rsid w:val="00E810D3"/>
    <w:rsid w:val="00E96766"/>
    <w:rsid w:val="00F17310"/>
    <w:rsid w:val="00F26D44"/>
    <w:rsid w:val="00F33883"/>
    <w:rsid w:val="00F754D8"/>
    <w:rsid w:val="00F82DDF"/>
    <w:rsid w:val="00F84578"/>
    <w:rsid w:val="00F97FDF"/>
    <w:rsid w:val="00FB3498"/>
    <w:rsid w:val="00FB449A"/>
    <w:rsid w:val="00FC08F9"/>
    <w:rsid w:val="00FC1B71"/>
    <w:rsid w:val="00FC6FA3"/>
    <w:rsid w:val="00FD40B4"/>
    <w:rsid w:val="00FD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783058"/>
  <w15:docId w15:val="{49ED072F-6C38-4F88-B6DB-986F4423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6CB4"/>
    <w:rPr>
      <w:color w:val="000000"/>
    </w:rPr>
  </w:style>
  <w:style w:type="paragraph" w:styleId="2">
    <w:name w:val="heading 2"/>
    <w:basedOn w:val="a"/>
    <w:link w:val="20"/>
    <w:uiPriority w:val="9"/>
    <w:qFormat/>
    <w:rsid w:val="00F754D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Подпись к таблице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pt">
    <w:name w:val="Подпись к таблице + 1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4pt">
    <w:name w:val="Основной текст (6) + 4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14pt">
    <w:name w:val="Основной текст (6) + 14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5pt">
    <w:name w:val="Основной текст (2) + 7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74" w:lineRule="exact"/>
      <w:ind w:firstLine="8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60" w:after="6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36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a">
    <w:name w:val="List Paragraph"/>
    <w:basedOn w:val="a"/>
    <w:uiPriority w:val="34"/>
    <w:qFormat/>
    <w:rsid w:val="008A2F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54D8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table" w:styleId="ab">
    <w:name w:val="Table Grid"/>
    <w:basedOn w:val="a1"/>
    <w:uiPriority w:val="39"/>
    <w:rsid w:val="003F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D12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1216"/>
    <w:rPr>
      <w:color w:val="000000"/>
    </w:rPr>
  </w:style>
  <w:style w:type="paragraph" w:styleId="ae">
    <w:name w:val="footer"/>
    <w:basedOn w:val="a"/>
    <w:link w:val="af"/>
    <w:uiPriority w:val="99"/>
    <w:unhideWhenUsed/>
    <w:rsid w:val="007D12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1216"/>
    <w:rPr>
      <w:color w:val="000000"/>
    </w:rPr>
  </w:style>
  <w:style w:type="character" w:customStyle="1" w:styleId="80">
    <w:name w:val="Основной текст (8)_"/>
    <w:basedOn w:val="a0"/>
    <w:rsid w:val="00AF4758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character" w:customStyle="1" w:styleId="285pt0">
    <w:name w:val="Основной текст (2) + 8;5 pt"/>
    <w:basedOn w:val="21"/>
    <w:rsid w:val="00782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DF5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E96766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6766"/>
    <w:rPr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FC6F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1CCD-2746-454E-BFA6-8977A67F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 к</vt:lpstr>
    </vt:vector>
  </TitlesOfParts>
  <Company>diakov.net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 к</dc:title>
  <dc:creator>RePack by Diakov</dc:creator>
  <cp:lastModifiedBy>Olga Potyatinnik</cp:lastModifiedBy>
  <cp:revision>19</cp:revision>
  <cp:lastPrinted>2021-02-03T11:08:00Z</cp:lastPrinted>
  <dcterms:created xsi:type="dcterms:W3CDTF">2021-02-01T11:01:00Z</dcterms:created>
  <dcterms:modified xsi:type="dcterms:W3CDTF">2021-02-17T13:20:00Z</dcterms:modified>
</cp:coreProperties>
</file>